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ФОРМА ЗАЯВЛЕНИЯ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О НАМЕРЕНИИ УЧАСТВОВАТЬ В АУКЦИОНЕ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D6573" w:rsidRPr="00AD6573" w:rsidRDefault="00AD6573" w:rsidP="00AD6573">
      <w:pPr>
        <w:widowControl w:val="0"/>
        <w:autoSpaceDE w:val="0"/>
        <w:autoSpaceDN w:val="0"/>
        <w:adjustRightInd w:val="0"/>
        <w:ind w:left="4253"/>
      </w:pPr>
      <w:r w:rsidRPr="00AD6573">
        <w:t>Председателю комитета градостроительства и территориального развития администрации города Мурманска</w:t>
      </w:r>
    </w:p>
    <w:p w:rsidR="00AD6573" w:rsidRPr="00AD6573" w:rsidRDefault="00F608BE" w:rsidP="00AD6573">
      <w:pPr>
        <w:autoSpaceDE w:val="0"/>
        <w:autoSpaceDN w:val="0"/>
        <w:adjustRightInd w:val="0"/>
        <w:ind w:left="4253"/>
        <w:jc w:val="both"/>
      </w:pPr>
      <w:r>
        <w:t>от</w:t>
      </w:r>
      <w:r w:rsidR="00AD6573" w:rsidRPr="00AD6573">
        <w:t>_________________________</w:t>
      </w:r>
      <w:r w:rsidR="00920AC8">
        <w:t>_________</w:t>
      </w:r>
      <w:r w:rsidR="00AD6573" w:rsidRPr="00AD6573">
        <w:t>________ _____________________________</w:t>
      </w:r>
      <w:r w:rsidR="00920AC8">
        <w:t>________</w:t>
      </w:r>
      <w:r w:rsidR="00AD6573" w:rsidRPr="00AD6573">
        <w:t xml:space="preserve">_______, 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center"/>
        <w:rPr>
          <w:i/>
        </w:rPr>
      </w:pPr>
      <w:r w:rsidRPr="00AD6573">
        <w:rPr>
          <w:i/>
        </w:rPr>
        <w:t>фамилия, имя и (при наличии) отчество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место жительства: ______________________ __________________________________________</w:t>
      </w:r>
      <w:r w:rsidR="00F608BE">
        <w:t>__</w:t>
      </w:r>
      <w:r w:rsidRPr="00AD6573">
        <w:t>,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center"/>
        <w:rPr>
          <w:i/>
        </w:rPr>
      </w:pPr>
      <w:proofErr w:type="gramStart"/>
      <w:r w:rsidRPr="00AD6573">
        <w:rPr>
          <w:i/>
        </w:rPr>
        <w:t>(индекс, страна/республика, край, область, населенный пункт, улица, дом, корпус, квартира)</w:t>
      </w:r>
      <w:proofErr w:type="gramEnd"/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реквизиты документа, удостоверяющего личность гражданина: __________________</w:t>
      </w:r>
    </w:p>
    <w:p w:rsidR="00AD6573" w:rsidRPr="00AD6573" w:rsidRDefault="00AD6573" w:rsidP="00F608BE">
      <w:pPr>
        <w:autoSpaceDE w:val="0"/>
        <w:autoSpaceDN w:val="0"/>
        <w:adjustRightInd w:val="0"/>
        <w:ind w:left="4253"/>
        <w:jc w:val="center"/>
        <w:rPr>
          <w:i/>
        </w:rPr>
      </w:pPr>
      <w:r w:rsidRPr="00AD6573">
        <w:rPr>
          <w:i/>
        </w:rPr>
        <w:t>наименование документа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серия ________ номер __________________ выдан «_____» _____________ _______ года</w:t>
      </w:r>
    </w:p>
    <w:p w:rsidR="00AD6573" w:rsidRPr="00AD6573" w:rsidRDefault="00AD6573" w:rsidP="00AD6573">
      <w:pPr>
        <w:autoSpaceDE w:val="0"/>
        <w:autoSpaceDN w:val="0"/>
        <w:adjustRightInd w:val="0"/>
        <w:ind w:left="4253"/>
        <w:jc w:val="both"/>
      </w:pPr>
      <w:r w:rsidRPr="00AD6573">
        <w:t>_________________________________________</w:t>
      </w:r>
      <w:r w:rsidR="00F608BE">
        <w:t>___</w:t>
      </w:r>
      <w:r w:rsidRPr="00AD6573">
        <w:t>.</w:t>
      </w:r>
    </w:p>
    <w:p w:rsidR="00AD6573" w:rsidRPr="00AD6573" w:rsidRDefault="00F608BE" w:rsidP="00AD6573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                          </w:t>
      </w:r>
      <w:r w:rsidR="00AD6573" w:rsidRPr="00AD6573">
        <w:rPr>
          <w:i/>
        </w:rPr>
        <w:t xml:space="preserve">(кем </w:t>
      </w:r>
      <w:proofErr w:type="gramStart"/>
      <w:r w:rsidR="00AD6573" w:rsidRPr="00AD6573">
        <w:rPr>
          <w:i/>
        </w:rPr>
        <w:t>выдан</w:t>
      </w:r>
      <w:proofErr w:type="gramEnd"/>
      <w:r w:rsidR="00AD6573" w:rsidRPr="00AD6573">
        <w:rPr>
          <w:i/>
        </w:rPr>
        <w:t>)</w:t>
      </w:r>
    </w:p>
    <w:p w:rsidR="00AD6573" w:rsidRPr="00AD6573" w:rsidRDefault="00AD6573" w:rsidP="00AD6573">
      <w:pPr>
        <w:autoSpaceDE w:val="0"/>
        <w:autoSpaceDN w:val="0"/>
        <w:adjustRightInd w:val="0"/>
        <w:jc w:val="both"/>
      </w:pP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ЗАЯВЛЕНИЕ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6573">
        <w:rPr>
          <w:b/>
          <w:bCs/>
        </w:rPr>
        <w:t>О НАМЕРЕНИИ УЧАСТВОВАТЬ В АУКЦИОНЕ</w:t>
      </w:r>
    </w:p>
    <w:p w:rsidR="00AD6573" w:rsidRPr="00AD6573" w:rsidRDefault="00AD6573" w:rsidP="00AD657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AD6573" w:rsidRPr="00AD6573" w:rsidRDefault="00AD6573" w:rsidP="00AD657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proofErr w:type="gramStart"/>
      <w:r w:rsidRPr="00AD6573">
        <w:rPr>
          <w:rFonts w:eastAsia="Calibri"/>
          <w:lang w:eastAsia="en-US"/>
        </w:rPr>
        <w:t xml:space="preserve">Сообщаю о намерении участвовать в аукционе </w:t>
      </w:r>
      <w:r w:rsidR="00B1343B" w:rsidRPr="00B1343B">
        <w:rPr>
          <w:rFonts w:eastAsia="Calibri"/>
          <w:lang w:eastAsia="en-US"/>
        </w:rPr>
        <w:t xml:space="preserve">на право заключения договора аренды </w:t>
      </w:r>
      <w:r w:rsidRPr="00AD6573">
        <w:rPr>
          <w:rFonts w:eastAsia="Calibri"/>
          <w:lang w:eastAsia="en-US"/>
        </w:rPr>
        <w:t xml:space="preserve">земельного участка </w:t>
      </w:r>
      <w:r w:rsidR="00920AC8">
        <w:rPr>
          <w:rFonts w:eastAsia="Calibri"/>
          <w:lang w:eastAsia="en-US"/>
        </w:rPr>
        <w:t>из категории земель</w:t>
      </w:r>
      <w:r w:rsidR="00F608BE">
        <w:rPr>
          <w:rFonts w:eastAsia="Calibri"/>
          <w:lang w:eastAsia="en-US"/>
        </w:rPr>
        <w:t xml:space="preserve"> - земли населенных пунктов с кадастровым</w:t>
      </w:r>
      <w:r w:rsidRPr="00AD6573">
        <w:rPr>
          <w:rFonts w:eastAsia="Calibri"/>
          <w:lang w:eastAsia="en-US"/>
        </w:rPr>
        <w:t xml:space="preserve"> </w:t>
      </w:r>
      <w:r w:rsidR="00B1343B">
        <w:rPr>
          <w:rFonts w:eastAsia="Calibri"/>
          <w:lang w:eastAsia="en-US"/>
        </w:rPr>
        <w:t xml:space="preserve">            </w:t>
      </w:r>
      <w:r w:rsidRPr="00AD6573">
        <w:rPr>
          <w:rFonts w:eastAsia="Calibri"/>
          <w:lang w:eastAsia="en-US"/>
        </w:rPr>
        <w:t xml:space="preserve">№ </w:t>
      </w:r>
      <w:r w:rsidR="00F608BE">
        <w:rPr>
          <w:rFonts w:eastAsia="Calibri"/>
          <w:lang w:eastAsia="en-US"/>
        </w:rPr>
        <w:t xml:space="preserve">51:20:0002400:2223, площадью 1674 </w:t>
      </w:r>
      <w:proofErr w:type="spellStart"/>
      <w:r w:rsidR="00F608BE">
        <w:rPr>
          <w:rFonts w:eastAsia="Calibri"/>
          <w:lang w:eastAsia="en-US"/>
        </w:rPr>
        <w:t>кв.м</w:t>
      </w:r>
      <w:proofErr w:type="spellEnd"/>
      <w:r w:rsidR="00F608BE">
        <w:rPr>
          <w:rFonts w:eastAsia="Calibri"/>
          <w:lang w:eastAsia="en-US"/>
        </w:rPr>
        <w:t>.</w:t>
      </w:r>
      <w:r w:rsidRPr="00AD6573">
        <w:rPr>
          <w:rFonts w:eastAsia="Calibri"/>
          <w:lang w:eastAsia="en-US"/>
        </w:rPr>
        <w:t xml:space="preserve">, </w:t>
      </w:r>
      <w:r w:rsidR="00B1343B" w:rsidRPr="00B1343B">
        <w:rPr>
          <w:rFonts w:eastAsia="Calibri"/>
          <w:lang w:eastAsia="en-US"/>
        </w:rPr>
        <w:t xml:space="preserve">расположенного в Первомайском административном округе города Мурманска по </w:t>
      </w:r>
      <w:r w:rsidR="00B1343B">
        <w:rPr>
          <w:rFonts w:eastAsia="Calibri"/>
          <w:lang w:eastAsia="en-US"/>
        </w:rPr>
        <w:t>проезду С</w:t>
      </w:r>
      <w:r w:rsidR="00FA2AE5">
        <w:rPr>
          <w:rFonts w:eastAsia="Calibri"/>
          <w:lang w:eastAsia="en-US"/>
        </w:rPr>
        <w:t>основому</w:t>
      </w:r>
      <w:r w:rsidR="00B1343B" w:rsidRPr="00B1343B">
        <w:rPr>
          <w:rFonts w:eastAsia="Calibri"/>
          <w:lang w:eastAsia="en-US"/>
        </w:rPr>
        <w:t xml:space="preserve">, с видом разрешенного использования – </w:t>
      </w:r>
      <w:r w:rsidR="00B1343B">
        <w:rPr>
          <w:rFonts w:eastAsia="Calibri"/>
          <w:lang w:eastAsia="en-US"/>
        </w:rPr>
        <w:t>земли под домами индивиду</w:t>
      </w:r>
      <w:r w:rsidR="00920AC8">
        <w:rPr>
          <w:rFonts w:eastAsia="Calibri"/>
          <w:lang w:eastAsia="en-US"/>
        </w:rPr>
        <w:t>а</w:t>
      </w:r>
      <w:r w:rsidR="00B1343B">
        <w:rPr>
          <w:rFonts w:eastAsia="Calibri"/>
          <w:lang w:eastAsia="en-US"/>
        </w:rPr>
        <w:t>льной жилой заст</w:t>
      </w:r>
      <w:r w:rsidR="00920AC8">
        <w:rPr>
          <w:rFonts w:eastAsia="Calibri"/>
          <w:lang w:eastAsia="en-US"/>
        </w:rPr>
        <w:t>ройки</w:t>
      </w:r>
      <w:r w:rsidRPr="00AD6573">
        <w:rPr>
          <w:rFonts w:eastAsia="Calibri"/>
          <w:lang w:eastAsia="en-US"/>
        </w:rPr>
        <w:t>.</w:t>
      </w:r>
      <w:proofErr w:type="gramEnd"/>
    </w:p>
    <w:p w:rsidR="00AD6573" w:rsidRPr="00AD6573" w:rsidRDefault="00AD6573" w:rsidP="00AD657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AD6573">
        <w:rPr>
          <w:rFonts w:eastAsia="Calibri"/>
          <w:lang w:eastAsia="en-US"/>
        </w:rPr>
        <w:t>Подтверждаю достоверность представленной информации. Я предупрежде</w:t>
      </w:r>
      <w:proofErr w:type="gramStart"/>
      <w:r w:rsidRPr="00AD6573">
        <w:rPr>
          <w:rFonts w:eastAsia="Calibri"/>
          <w:lang w:eastAsia="en-US"/>
        </w:rPr>
        <w:t>н(</w:t>
      </w:r>
      <w:proofErr w:type="gramEnd"/>
      <w:r w:rsidRPr="00AD6573">
        <w:rPr>
          <w:rFonts w:eastAsia="Calibri"/>
          <w:lang w:eastAsia="en-US"/>
        </w:rPr>
        <w:t>а) об ответственности за представление ложных или неполных сведений. Настоящим во исполнение требований Федерального закона от 27.07.2006 № 152-ФЗ «О персональных данных» даем (даю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AD6573" w:rsidRPr="00AD6573" w:rsidRDefault="00AD6573" w:rsidP="00AD6573">
      <w:pPr>
        <w:autoSpaceDE w:val="0"/>
        <w:autoSpaceDN w:val="0"/>
        <w:adjustRightInd w:val="0"/>
        <w:ind w:firstLine="540"/>
        <w:jc w:val="both"/>
      </w:pPr>
      <w:r w:rsidRPr="00AD6573">
        <w:t>Приложение:</w:t>
      </w:r>
    </w:p>
    <w:p w:rsidR="00AD6573" w:rsidRPr="00AD6573" w:rsidRDefault="00AD6573" w:rsidP="00AD6573">
      <w:pPr>
        <w:autoSpaceDE w:val="0"/>
        <w:autoSpaceDN w:val="0"/>
        <w:adjustRightInd w:val="0"/>
        <w:ind w:firstLine="540"/>
        <w:jc w:val="both"/>
      </w:pPr>
      <w:r w:rsidRPr="00AD6573">
        <w:t xml:space="preserve">1) документ, подтверждающий полномочия представителя заявителя, в случае, если с заявлением </w:t>
      </w:r>
      <w:r w:rsidRPr="00AD6573">
        <w:rPr>
          <w:bCs/>
        </w:rPr>
        <w:t>о намерении участвовать в аукционе</w:t>
      </w:r>
      <w:r w:rsidRPr="00AD6573">
        <w:t xml:space="preserve"> обращается представитель заявителя.</w:t>
      </w:r>
    </w:p>
    <w:p w:rsidR="00AD6573" w:rsidRPr="00AD6573" w:rsidRDefault="00AD6573" w:rsidP="00AD6573">
      <w:pPr>
        <w:spacing w:line="276" w:lineRule="auto"/>
        <w:jc w:val="both"/>
        <w:rPr>
          <w:rFonts w:eastAsia="Calibri"/>
          <w:lang w:eastAsia="en-US"/>
        </w:rPr>
      </w:pPr>
      <w:r w:rsidRPr="00AD6573">
        <w:rPr>
          <w:rFonts w:eastAsia="Calibri"/>
          <w:lang w:eastAsia="en-US"/>
        </w:rPr>
        <w:t xml:space="preserve">________      </w:t>
      </w:r>
      <w:r w:rsidR="00920AC8">
        <w:rPr>
          <w:rFonts w:eastAsia="Calibri"/>
          <w:lang w:eastAsia="en-US"/>
        </w:rPr>
        <w:t xml:space="preserve">                 </w:t>
      </w:r>
      <w:r w:rsidRPr="00AD6573">
        <w:rPr>
          <w:rFonts w:eastAsia="Calibri"/>
          <w:lang w:eastAsia="en-US"/>
        </w:rPr>
        <w:t xml:space="preserve">    ___________________    </w:t>
      </w:r>
      <w:r w:rsidR="00920AC8">
        <w:rPr>
          <w:rFonts w:eastAsia="Calibri"/>
          <w:lang w:eastAsia="en-US"/>
        </w:rPr>
        <w:t xml:space="preserve">              </w:t>
      </w:r>
      <w:r w:rsidRPr="00AD6573">
        <w:rPr>
          <w:rFonts w:eastAsia="Calibri"/>
          <w:lang w:eastAsia="en-US"/>
        </w:rPr>
        <w:t xml:space="preserve">   _____________________________</w:t>
      </w:r>
    </w:p>
    <w:p w:rsidR="00AD6573" w:rsidRPr="00AD6573" w:rsidRDefault="00920AC8" w:rsidP="00920AC8">
      <w:pPr>
        <w:autoSpaceDE w:val="0"/>
        <w:autoSpaceDN w:val="0"/>
        <w:adjustRightInd w:val="0"/>
        <w:jc w:val="both"/>
        <w:outlineLvl w:val="1"/>
      </w:pPr>
      <w:r>
        <w:rPr>
          <w:rFonts w:eastAsia="Calibri"/>
          <w:lang w:eastAsia="en-US"/>
        </w:rPr>
        <w:t xml:space="preserve">   </w:t>
      </w:r>
      <w:r w:rsidR="00AD6573" w:rsidRPr="00AD6573">
        <w:rPr>
          <w:rFonts w:eastAsia="Calibri"/>
          <w:lang w:eastAsia="en-US"/>
        </w:rPr>
        <w:t xml:space="preserve"> (дата)                  </w:t>
      </w:r>
      <w:r>
        <w:rPr>
          <w:rFonts w:eastAsia="Calibri"/>
          <w:lang w:eastAsia="en-US"/>
        </w:rPr>
        <w:t xml:space="preserve">                    </w:t>
      </w:r>
      <w:r w:rsidR="00AD6573" w:rsidRPr="00AD6573">
        <w:rPr>
          <w:rFonts w:eastAsia="Calibri"/>
          <w:lang w:eastAsia="en-US"/>
        </w:rPr>
        <w:t xml:space="preserve">(подпись)             </w:t>
      </w:r>
      <w:r>
        <w:rPr>
          <w:rFonts w:eastAsia="Calibri"/>
          <w:lang w:eastAsia="en-US"/>
        </w:rPr>
        <w:t xml:space="preserve">                           </w:t>
      </w:r>
      <w:r w:rsidR="00AD6573" w:rsidRPr="00AD6573">
        <w:rPr>
          <w:rFonts w:eastAsia="Calibri"/>
          <w:lang w:eastAsia="en-US"/>
        </w:rPr>
        <w:t xml:space="preserve"> (расшифровка подписи)</w:t>
      </w:r>
    </w:p>
    <w:p w:rsidR="00B250C6" w:rsidRPr="00C70BED" w:rsidRDefault="00B250C6" w:rsidP="00357342">
      <w:pPr>
        <w:pStyle w:val="aa"/>
        <w:ind w:left="0"/>
        <w:rPr>
          <w:sz w:val="16"/>
          <w:szCs w:val="16"/>
        </w:rPr>
      </w:pPr>
      <w:bookmarkStart w:id="0" w:name="_GoBack"/>
      <w:bookmarkEnd w:id="0"/>
    </w:p>
    <w:sectPr w:rsidR="00B250C6" w:rsidRPr="00C70BED" w:rsidSect="00F608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8B" w:rsidRDefault="00B1528B" w:rsidP="00036BBF">
      <w:r>
        <w:separator/>
      </w:r>
    </w:p>
  </w:endnote>
  <w:endnote w:type="continuationSeparator" w:id="0">
    <w:p w:rsidR="00B1528B" w:rsidRDefault="00B1528B" w:rsidP="0003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8B" w:rsidRDefault="00B1528B" w:rsidP="00036BBF">
      <w:r>
        <w:separator/>
      </w:r>
    </w:p>
  </w:footnote>
  <w:footnote w:type="continuationSeparator" w:id="0">
    <w:p w:rsidR="00B1528B" w:rsidRDefault="00B1528B" w:rsidP="0003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916"/>
    <w:multiLevelType w:val="hybridMultilevel"/>
    <w:tmpl w:val="2D021E84"/>
    <w:lvl w:ilvl="0" w:tplc="7A2E928A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B6433B6"/>
    <w:multiLevelType w:val="hybridMultilevel"/>
    <w:tmpl w:val="A26E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627B"/>
    <w:multiLevelType w:val="hybridMultilevel"/>
    <w:tmpl w:val="83D854CE"/>
    <w:lvl w:ilvl="0" w:tplc="DBBC3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6B5793"/>
    <w:multiLevelType w:val="hybridMultilevel"/>
    <w:tmpl w:val="942025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32774"/>
    <w:multiLevelType w:val="hybridMultilevel"/>
    <w:tmpl w:val="AEDA9644"/>
    <w:lvl w:ilvl="0" w:tplc="0419000F">
      <w:start w:val="1"/>
      <w:numFmt w:val="decimal"/>
      <w:lvlText w:val="%1."/>
      <w:lvlJc w:val="left"/>
      <w:pPr>
        <w:ind w:left="2370" w:hanging="360"/>
      </w:p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5">
    <w:nsid w:val="31234416"/>
    <w:multiLevelType w:val="hybridMultilevel"/>
    <w:tmpl w:val="51CC8368"/>
    <w:lvl w:ilvl="0" w:tplc="2E000774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39D97E91"/>
    <w:multiLevelType w:val="hybridMultilevel"/>
    <w:tmpl w:val="4A4237F8"/>
    <w:lvl w:ilvl="0" w:tplc="3E28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807966"/>
    <w:multiLevelType w:val="hybridMultilevel"/>
    <w:tmpl w:val="19FC3B24"/>
    <w:lvl w:ilvl="0" w:tplc="8D600E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08260DB"/>
    <w:multiLevelType w:val="hybridMultilevel"/>
    <w:tmpl w:val="95320A4A"/>
    <w:lvl w:ilvl="0" w:tplc="E83CD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D92698"/>
    <w:multiLevelType w:val="hybridMultilevel"/>
    <w:tmpl w:val="9C529E0E"/>
    <w:lvl w:ilvl="0" w:tplc="0D34D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FB7B88"/>
    <w:multiLevelType w:val="hybridMultilevel"/>
    <w:tmpl w:val="E75C7A9E"/>
    <w:lvl w:ilvl="0" w:tplc="8D240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816688"/>
    <w:multiLevelType w:val="hybridMultilevel"/>
    <w:tmpl w:val="943641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11C2D"/>
    <w:multiLevelType w:val="hybridMultilevel"/>
    <w:tmpl w:val="0BAE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D5B10"/>
    <w:multiLevelType w:val="hybridMultilevel"/>
    <w:tmpl w:val="2DCAEB70"/>
    <w:lvl w:ilvl="0" w:tplc="13D8C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4EF508A"/>
    <w:multiLevelType w:val="hybridMultilevel"/>
    <w:tmpl w:val="EDA2F80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FA"/>
    <w:rsid w:val="00023894"/>
    <w:rsid w:val="0002420C"/>
    <w:rsid w:val="000264C6"/>
    <w:rsid w:val="00036BBF"/>
    <w:rsid w:val="00037753"/>
    <w:rsid w:val="00040598"/>
    <w:rsid w:val="000478E0"/>
    <w:rsid w:val="00054165"/>
    <w:rsid w:val="00056B22"/>
    <w:rsid w:val="00065265"/>
    <w:rsid w:val="0006550C"/>
    <w:rsid w:val="00080BBC"/>
    <w:rsid w:val="00086DAE"/>
    <w:rsid w:val="000943F8"/>
    <w:rsid w:val="00097629"/>
    <w:rsid w:val="000A53DE"/>
    <w:rsid w:val="000A5BE6"/>
    <w:rsid w:val="000B2526"/>
    <w:rsid w:val="000B2544"/>
    <w:rsid w:val="000B48E2"/>
    <w:rsid w:val="000B79B1"/>
    <w:rsid w:val="000C1029"/>
    <w:rsid w:val="000C22E4"/>
    <w:rsid w:val="000C71F0"/>
    <w:rsid w:val="000E1CDA"/>
    <w:rsid w:val="00106D00"/>
    <w:rsid w:val="00112803"/>
    <w:rsid w:val="00122DD6"/>
    <w:rsid w:val="00124C88"/>
    <w:rsid w:val="00131A17"/>
    <w:rsid w:val="0013546F"/>
    <w:rsid w:val="00141271"/>
    <w:rsid w:val="00142016"/>
    <w:rsid w:val="00146C22"/>
    <w:rsid w:val="00156B94"/>
    <w:rsid w:val="00160D56"/>
    <w:rsid w:val="00176C3D"/>
    <w:rsid w:val="00192C14"/>
    <w:rsid w:val="001A339B"/>
    <w:rsid w:val="001A4C1C"/>
    <w:rsid w:val="001B6216"/>
    <w:rsid w:val="001C7A49"/>
    <w:rsid w:val="001D095D"/>
    <w:rsid w:val="001E4AE0"/>
    <w:rsid w:val="001E66F1"/>
    <w:rsid w:val="001F0F08"/>
    <w:rsid w:val="00201EAD"/>
    <w:rsid w:val="00211E31"/>
    <w:rsid w:val="0021349C"/>
    <w:rsid w:val="002267C1"/>
    <w:rsid w:val="00235BC1"/>
    <w:rsid w:val="002367A3"/>
    <w:rsid w:val="0023729D"/>
    <w:rsid w:val="00245070"/>
    <w:rsid w:val="00245747"/>
    <w:rsid w:val="00247FF1"/>
    <w:rsid w:val="0025787C"/>
    <w:rsid w:val="00266EF8"/>
    <w:rsid w:val="00271029"/>
    <w:rsid w:val="002767BD"/>
    <w:rsid w:val="0028049E"/>
    <w:rsid w:val="00286FED"/>
    <w:rsid w:val="0029509C"/>
    <w:rsid w:val="0029729B"/>
    <w:rsid w:val="002A30F5"/>
    <w:rsid w:val="002B0D5E"/>
    <w:rsid w:val="002B27EB"/>
    <w:rsid w:val="002B2EAC"/>
    <w:rsid w:val="002B5BD3"/>
    <w:rsid w:val="002C5F33"/>
    <w:rsid w:val="002D337C"/>
    <w:rsid w:val="002D3562"/>
    <w:rsid w:val="002E0589"/>
    <w:rsid w:val="002E12BC"/>
    <w:rsid w:val="002E7529"/>
    <w:rsid w:val="002F0B9E"/>
    <w:rsid w:val="002F1981"/>
    <w:rsid w:val="002F3513"/>
    <w:rsid w:val="003004D0"/>
    <w:rsid w:val="00302AD0"/>
    <w:rsid w:val="0031000F"/>
    <w:rsid w:val="0031115B"/>
    <w:rsid w:val="00313161"/>
    <w:rsid w:val="003141E7"/>
    <w:rsid w:val="0032307A"/>
    <w:rsid w:val="003274BF"/>
    <w:rsid w:val="003410D5"/>
    <w:rsid w:val="00355CCC"/>
    <w:rsid w:val="00355D7A"/>
    <w:rsid w:val="003563E1"/>
    <w:rsid w:val="00357342"/>
    <w:rsid w:val="00364A18"/>
    <w:rsid w:val="00370DF5"/>
    <w:rsid w:val="0037685F"/>
    <w:rsid w:val="00376DE6"/>
    <w:rsid w:val="003813A9"/>
    <w:rsid w:val="00381569"/>
    <w:rsid w:val="003822BD"/>
    <w:rsid w:val="00392826"/>
    <w:rsid w:val="00395AAE"/>
    <w:rsid w:val="003A1E70"/>
    <w:rsid w:val="003A4FCB"/>
    <w:rsid w:val="003B059E"/>
    <w:rsid w:val="003B08DD"/>
    <w:rsid w:val="003B11D0"/>
    <w:rsid w:val="003B565A"/>
    <w:rsid w:val="003C62D7"/>
    <w:rsid w:val="003D0184"/>
    <w:rsid w:val="003D036D"/>
    <w:rsid w:val="003E25BA"/>
    <w:rsid w:val="003F5F17"/>
    <w:rsid w:val="00406604"/>
    <w:rsid w:val="00433399"/>
    <w:rsid w:val="00443031"/>
    <w:rsid w:val="0045234D"/>
    <w:rsid w:val="00454B11"/>
    <w:rsid w:val="00455F2E"/>
    <w:rsid w:val="00456113"/>
    <w:rsid w:val="00466000"/>
    <w:rsid w:val="004734F7"/>
    <w:rsid w:val="00480A28"/>
    <w:rsid w:val="00482717"/>
    <w:rsid w:val="004950EC"/>
    <w:rsid w:val="004970B8"/>
    <w:rsid w:val="004B17D9"/>
    <w:rsid w:val="004B394F"/>
    <w:rsid w:val="004B49C4"/>
    <w:rsid w:val="004B4A61"/>
    <w:rsid w:val="004C6A42"/>
    <w:rsid w:val="004D0932"/>
    <w:rsid w:val="004E01E0"/>
    <w:rsid w:val="004E0B91"/>
    <w:rsid w:val="004E1B39"/>
    <w:rsid w:val="004E5ACE"/>
    <w:rsid w:val="004F744E"/>
    <w:rsid w:val="0050230B"/>
    <w:rsid w:val="00512498"/>
    <w:rsid w:val="005133C2"/>
    <w:rsid w:val="00532921"/>
    <w:rsid w:val="00537925"/>
    <w:rsid w:val="00544C11"/>
    <w:rsid w:val="00553726"/>
    <w:rsid w:val="005613FA"/>
    <w:rsid w:val="00562B53"/>
    <w:rsid w:val="00565C72"/>
    <w:rsid w:val="00574CDA"/>
    <w:rsid w:val="00577BFA"/>
    <w:rsid w:val="00581A53"/>
    <w:rsid w:val="005873A5"/>
    <w:rsid w:val="00592196"/>
    <w:rsid w:val="005970AD"/>
    <w:rsid w:val="005A71CB"/>
    <w:rsid w:val="005B03EB"/>
    <w:rsid w:val="005B5314"/>
    <w:rsid w:val="005B7815"/>
    <w:rsid w:val="005C28C3"/>
    <w:rsid w:val="005C4EE5"/>
    <w:rsid w:val="005C6212"/>
    <w:rsid w:val="005C676C"/>
    <w:rsid w:val="005C7BF7"/>
    <w:rsid w:val="005E241F"/>
    <w:rsid w:val="005E5613"/>
    <w:rsid w:val="005E5761"/>
    <w:rsid w:val="005F1BE5"/>
    <w:rsid w:val="005F2F89"/>
    <w:rsid w:val="005F3BD0"/>
    <w:rsid w:val="005F4796"/>
    <w:rsid w:val="005F6F80"/>
    <w:rsid w:val="005F7DBA"/>
    <w:rsid w:val="006049DB"/>
    <w:rsid w:val="006112D9"/>
    <w:rsid w:val="00620299"/>
    <w:rsid w:val="0062053D"/>
    <w:rsid w:val="00636D3A"/>
    <w:rsid w:val="0064039B"/>
    <w:rsid w:val="006422B2"/>
    <w:rsid w:val="00644AAC"/>
    <w:rsid w:val="00663FEA"/>
    <w:rsid w:val="0066488D"/>
    <w:rsid w:val="00665F62"/>
    <w:rsid w:val="00673C58"/>
    <w:rsid w:val="00673F21"/>
    <w:rsid w:val="00676AB6"/>
    <w:rsid w:val="00681A2F"/>
    <w:rsid w:val="00684D99"/>
    <w:rsid w:val="006B318A"/>
    <w:rsid w:val="006B4D90"/>
    <w:rsid w:val="006C7C08"/>
    <w:rsid w:val="006E6810"/>
    <w:rsid w:val="006F563E"/>
    <w:rsid w:val="006F5D7D"/>
    <w:rsid w:val="006F6C2C"/>
    <w:rsid w:val="00705CCB"/>
    <w:rsid w:val="00707B8C"/>
    <w:rsid w:val="00714CB9"/>
    <w:rsid w:val="0071719A"/>
    <w:rsid w:val="00717EB6"/>
    <w:rsid w:val="007266EF"/>
    <w:rsid w:val="00734E88"/>
    <w:rsid w:val="00743A8F"/>
    <w:rsid w:val="00752505"/>
    <w:rsid w:val="00753852"/>
    <w:rsid w:val="00753E37"/>
    <w:rsid w:val="007563C5"/>
    <w:rsid w:val="00767FB4"/>
    <w:rsid w:val="00772C8A"/>
    <w:rsid w:val="00774069"/>
    <w:rsid w:val="00775F69"/>
    <w:rsid w:val="0077631C"/>
    <w:rsid w:val="0078685A"/>
    <w:rsid w:val="0079231A"/>
    <w:rsid w:val="007A0CFC"/>
    <w:rsid w:val="007A68CB"/>
    <w:rsid w:val="007A6E6F"/>
    <w:rsid w:val="007B5EB1"/>
    <w:rsid w:val="007B64EA"/>
    <w:rsid w:val="007D47CC"/>
    <w:rsid w:val="007E1CF0"/>
    <w:rsid w:val="007E241E"/>
    <w:rsid w:val="008010CA"/>
    <w:rsid w:val="00813836"/>
    <w:rsid w:val="00824F10"/>
    <w:rsid w:val="00832F13"/>
    <w:rsid w:val="00841869"/>
    <w:rsid w:val="008462E2"/>
    <w:rsid w:val="008658B3"/>
    <w:rsid w:val="008744AF"/>
    <w:rsid w:val="008832BA"/>
    <w:rsid w:val="008834D5"/>
    <w:rsid w:val="00886B41"/>
    <w:rsid w:val="00891121"/>
    <w:rsid w:val="00894E60"/>
    <w:rsid w:val="008A0A2B"/>
    <w:rsid w:val="008A1436"/>
    <w:rsid w:val="008C5061"/>
    <w:rsid w:val="008C69AF"/>
    <w:rsid w:val="008D01A3"/>
    <w:rsid w:val="008F0ADE"/>
    <w:rsid w:val="008F378E"/>
    <w:rsid w:val="00920AC8"/>
    <w:rsid w:val="00927278"/>
    <w:rsid w:val="00930057"/>
    <w:rsid w:val="009313AA"/>
    <w:rsid w:val="00935F34"/>
    <w:rsid w:val="009408D8"/>
    <w:rsid w:val="00941B69"/>
    <w:rsid w:val="00941EA2"/>
    <w:rsid w:val="0094300D"/>
    <w:rsid w:val="00952AD3"/>
    <w:rsid w:val="00953589"/>
    <w:rsid w:val="00962A47"/>
    <w:rsid w:val="00966520"/>
    <w:rsid w:val="00977C11"/>
    <w:rsid w:val="00996693"/>
    <w:rsid w:val="009A22C9"/>
    <w:rsid w:val="009A27C6"/>
    <w:rsid w:val="009A2DC1"/>
    <w:rsid w:val="009A4380"/>
    <w:rsid w:val="009A582C"/>
    <w:rsid w:val="009B13E2"/>
    <w:rsid w:val="009C3299"/>
    <w:rsid w:val="009D47A0"/>
    <w:rsid w:val="009F034E"/>
    <w:rsid w:val="009F16E9"/>
    <w:rsid w:val="009F6C05"/>
    <w:rsid w:val="009F7E90"/>
    <w:rsid w:val="00A00C42"/>
    <w:rsid w:val="00A01B06"/>
    <w:rsid w:val="00A05446"/>
    <w:rsid w:val="00A11612"/>
    <w:rsid w:val="00A11F61"/>
    <w:rsid w:val="00A13EBC"/>
    <w:rsid w:val="00A450FC"/>
    <w:rsid w:val="00A65443"/>
    <w:rsid w:val="00A712DB"/>
    <w:rsid w:val="00A74410"/>
    <w:rsid w:val="00A87D72"/>
    <w:rsid w:val="00A96D5C"/>
    <w:rsid w:val="00AA2E9D"/>
    <w:rsid w:val="00AA41A9"/>
    <w:rsid w:val="00AB1687"/>
    <w:rsid w:val="00AB7B89"/>
    <w:rsid w:val="00AC64B5"/>
    <w:rsid w:val="00AD6573"/>
    <w:rsid w:val="00AD6EC2"/>
    <w:rsid w:val="00AE113A"/>
    <w:rsid w:val="00AE51F4"/>
    <w:rsid w:val="00AE5F9B"/>
    <w:rsid w:val="00AF064F"/>
    <w:rsid w:val="00AF1803"/>
    <w:rsid w:val="00AF1FA6"/>
    <w:rsid w:val="00AF3C47"/>
    <w:rsid w:val="00AF73EA"/>
    <w:rsid w:val="00B00A68"/>
    <w:rsid w:val="00B051D7"/>
    <w:rsid w:val="00B077E9"/>
    <w:rsid w:val="00B13190"/>
    <w:rsid w:val="00B1343B"/>
    <w:rsid w:val="00B1528B"/>
    <w:rsid w:val="00B232E2"/>
    <w:rsid w:val="00B250C6"/>
    <w:rsid w:val="00B340DC"/>
    <w:rsid w:val="00B35085"/>
    <w:rsid w:val="00B372CC"/>
    <w:rsid w:val="00B40F27"/>
    <w:rsid w:val="00B455D3"/>
    <w:rsid w:val="00B5593F"/>
    <w:rsid w:val="00B55B3C"/>
    <w:rsid w:val="00B65746"/>
    <w:rsid w:val="00B80EBF"/>
    <w:rsid w:val="00B9013A"/>
    <w:rsid w:val="00B91CBA"/>
    <w:rsid w:val="00BA5878"/>
    <w:rsid w:val="00BA6EE1"/>
    <w:rsid w:val="00BC602D"/>
    <w:rsid w:val="00BD0E44"/>
    <w:rsid w:val="00BD37C8"/>
    <w:rsid w:val="00BD3C5A"/>
    <w:rsid w:val="00BE048E"/>
    <w:rsid w:val="00BE07AB"/>
    <w:rsid w:val="00BE09E4"/>
    <w:rsid w:val="00BE29CA"/>
    <w:rsid w:val="00BF0820"/>
    <w:rsid w:val="00BF16AC"/>
    <w:rsid w:val="00BF3853"/>
    <w:rsid w:val="00BF5499"/>
    <w:rsid w:val="00C03981"/>
    <w:rsid w:val="00C04C1B"/>
    <w:rsid w:val="00C1329E"/>
    <w:rsid w:val="00C1546B"/>
    <w:rsid w:val="00C22B73"/>
    <w:rsid w:val="00C36859"/>
    <w:rsid w:val="00C44D0C"/>
    <w:rsid w:val="00C47DAD"/>
    <w:rsid w:val="00C6003C"/>
    <w:rsid w:val="00C64980"/>
    <w:rsid w:val="00C70BED"/>
    <w:rsid w:val="00C76118"/>
    <w:rsid w:val="00C83292"/>
    <w:rsid w:val="00C90441"/>
    <w:rsid w:val="00C911A3"/>
    <w:rsid w:val="00CA2662"/>
    <w:rsid w:val="00CA4E6A"/>
    <w:rsid w:val="00CB5CF4"/>
    <w:rsid w:val="00CB741B"/>
    <w:rsid w:val="00CC469F"/>
    <w:rsid w:val="00CC4DA7"/>
    <w:rsid w:val="00CC5D1D"/>
    <w:rsid w:val="00CD4562"/>
    <w:rsid w:val="00CE089C"/>
    <w:rsid w:val="00CE75D9"/>
    <w:rsid w:val="00CF3D58"/>
    <w:rsid w:val="00CF6710"/>
    <w:rsid w:val="00D21E99"/>
    <w:rsid w:val="00D25831"/>
    <w:rsid w:val="00D25912"/>
    <w:rsid w:val="00D27998"/>
    <w:rsid w:val="00D30EE8"/>
    <w:rsid w:val="00D32355"/>
    <w:rsid w:val="00D333AB"/>
    <w:rsid w:val="00D42B14"/>
    <w:rsid w:val="00D52DE2"/>
    <w:rsid w:val="00D562C0"/>
    <w:rsid w:val="00D564CB"/>
    <w:rsid w:val="00D602B6"/>
    <w:rsid w:val="00D62472"/>
    <w:rsid w:val="00D64D59"/>
    <w:rsid w:val="00D825C4"/>
    <w:rsid w:val="00D84D9B"/>
    <w:rsid w:val="00D85B39"/>
    <w:rsid w:val="00D952BC"/>
    <w:rsid w:val="00D968D4"/>
    <w:rsid w:val="00DC3377"/>
    <w:rsid w:val="00DF0237"/>
    <w:rsid w:val="00DF497B"/>
    <w:rsid w:val="00E07BA0"/>
    <w:rsid w:val="00E26069"/>
    <w:rsid w:val="00E27938"/>
    <w:rsid w:val="00E3429D"/>
    <w:rsid w:val="00E409A3"/>
    <w:rsid w:val="00E524CB"/>
    <w:rsid w:val="00E5323B"/>
    <w:rsid w:val="00E57C59"/>
    <w:rsid w:val="00E60138"/>
    <w:rsid w:val="00E65495"/>
    <w:rsid w:val="00E665BA"/>
    <w:rsid w:val="00E7299F"/>
    <w:rsid w:val="00E84C4D"/>
    <w:rsid w:val="00E84EE3"/>
    <w:rsid w:val="00E85F2F"/>
    <w:rsid w:val="00E8673B"/>
    <w:rsid w:val="00E87994"/>
    <w:rsid w:val="00EA230C"/>
    <w:rsid w:val="00EA4C9A"/>
    <w:rsid w:val="00EA631B"/>
    <w:rsid w:val="00EA6B4E"/>
    <w:rsid w:val="00EC51AD"/>
    <w:rsid w:val="00EC67E6"/>
    <w:rsid w:val="00ED7E44"/>
    <w:rsid w:val="00EE1DD5"/>
    <w:rsid w:val="00EE636F"/>
    <w:rsid w:val="00F045F9"/>
    <w:rsid w:val="00F04D5B"/>
    <w:rsid w:val="00F15EE1"/>
    <w:rsid w:val="00F2278C"/>
    <w:rsid w:val="00F252F2"/>
    <w:rsid w:val="00F27953"/>
    <w:rsid w:val="00F3456F"/>
    <w:rsid w:val="00F45DED"/>
    <w:rsid w:val="00F533FD"/>
    <w:rsid w:val="00F608BE"/>
    <w:rsid w:val="00F61BF4"/>
    <w:rsid w:val="00F656A1"/>
    <w:rsid w:val="00F6703C"/>
    <w:rsid w:val="00F72F3D"/>
    <w:rsid w:val="00F9596F"/>
    <w:rsid w:val="00F964E1"/>
    <w:rsid w:val="00FA2AE5"/>
    <w:rsid w:val="00FA3616"/>
    <w:rsid w:val="00FA369F"/>
    <w:rsid w:val="00FA7944"/>
    <w:rsid w:val="00FB203B"/>
    <w:rsid w:val="00FC05F8"/>
    <w:rsid w:val="00FC2347"/>
    <w:rsid w:val="00FC4889"/>
    <w:rsid w:val="00FC53B5"/>
    <w:rsid w:val="00FC7184"/>
    <w:rsid w:val="00FD44E9"/>
    <w:rsid w:val="00FE12A4"/>
    <w:rsid w:val="00FF156F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0BB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36BBF"/>
  </w:style>
  <w:style w:type="paragraph" w:styleId="a5">
    <w:name w:val="footer"/>
    <w:basedOn w:val="a"/>
    <w:link w:val="a6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6BBF"/>
  </w:style>
  <w:style w:type="paragraph" w:styleId="a7">
    <w:name w:val="Balloon Text"/>
    <w:basedOn w:val="a"/>
    <w:link w:val="a8"/>
    <w:uiPriority w:val="99"/>
    <w:semiHidden/>
    <w:unhideWhenUsed/>
    <w:rsid w:val="00036B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6BB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91CB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32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80BB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0BB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36BBF"/>
  </w:style>
  <w:style w:type="paragraph" w:styleId="a5">
    <w:name w:val="footer"/>
    <w:basedOn w:val="a"/>
    <w:link w:val="a6"/>
    <w:uiPriority w:val="99"/>
    <w:unhideWhenUsed/>
    <w:rsid w:val="00036B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6BBF"/>
  </w:style>
  <w:style w:type="paragraph" w:styleId="a7">
    <w:name w:val="Balloon Text"/>
    <w:basedOn w:val="a"/>
    <w:link w:val="a8"/>
    <w:uiPriority w:val="99"/>
    <w:semiHidden/>
    <w:unhideWhenUsed/>
    <w:rsid w:val="00036B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6BB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91CB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32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80BB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1F82-C306-4E04-8AC7-35170BD0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рцева Марина Александровна</cp:lastModifiedBy>
  <cp:revision>3</cp:revision>
  <cp:lastPrinted>2018-09-27T13:22:00Z</cp:lastPrinted>
  <dcterms:created xsi:type="dcterms:W3CDTF">2018-10-04T11:58:00Z</dcterms:created>
  <dcterms:modified xsi:type="dcterms:W3CDTF">2018-10-04T11:59:00Z</dcterms:modified>
</cp:coreProperties>
</file>